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1CAE0D91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B774C5">
        <w:rPr>
          <w:rFonts w:ascii="Museo Sans 100" w:eastAsia="Times New Roman" w:hAnsi="Museo Sans 100" w:cs="Calibri Light"/>
          <w:bCs/>
          <w:sz w:val="20"/>
        </w:rPr>
        <w:t>enero 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795"/>
        <w:gridCol w:w="1291"/>
        <w:gridCol w:w="1348"/>
        <w:gridCol w:w="800"/>
        <w:gridCol w:w="1281"/>
        <w:gridCol w:w="764"/>
        <w:gridCol w:w="1314"/>
        <w:gridCol w:w="705"/>
        <w:gridCol w:w="716"/>
        <w:gridCol w:w="146"/>
      </w:tblGrid>
      <w:tr w:rsidR="001178DF" w:rsidRPr="001178DF" w14:paraId="1CF880D0" w14:textId="77777777" w:rsidTr="001178DF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1178DF" w14:paraId="1508A5B9" w14:textId="77777777" w:rsidTr="006D43A7">
        <w:trPr>
          <w:trHeight w:val="214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1178DF" w14:paraId="3DD668D9" w14:textId="77777777" w:rsidTr="001178DF">
        <w:trPr>
          <w:trHeight w:val="459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4F20F15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A926B9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64606FA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E49960" w14:textId="77777777" w:rsidTr="001178DF">
        <w:trPr>
          <w:trHeight w:val="459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5ECFBF23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2705A4A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6D842AF1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4D55AC4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407648D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1CDDEE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2541D1D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065527A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32C73C6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11D825E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09AD86E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23E1321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5B94B0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7E2696F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717CB2C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BD740F6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3E80BCC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E0A358C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0F146F9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9F9A9AB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2DA765D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ED99E8E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1030E54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339B8E9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1115FA8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FF423C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46208E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E5F6BF2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1E13F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2612FA7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03D661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1C83FC0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2D28657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97FCBCA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6B313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AC31CDC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0C1C0A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E02B6B9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72381EC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4E84953D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5E0DB27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1859F04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27B68E8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BF65ECC" w14:textId="77777777" w:rsidTr="001178DF">
        <w:trPr>
          <w:trHeight w:val="459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8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42" w:type="pct"/>
            <w:vAlign w:val="center"/>
            <w:hideMark/>
          </w:tcPr>
          <w:p w14:paraId="723A26F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C265742" w14:textId="77777777" w:rsidTr="001178DF">
        <w:trPr>
          <w:trHeight w:val="459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99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,919.8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36</w:t>
            </w: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90</w:t>
            </w:r>
          </w:p>
        </w:tc>
        <w:tc>
          <w:tcPr>
            <w:tcW w:w="6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,337.0</w:t>
            </w:r>
          </w:p>
        </w:tc>
        <w:tc>
          <w:tcPr>
            <w:tcW w:w="3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52</w:t>
            </w:r>
          </w:p>
        </w:tc>
        <w:tc>
          <w:tcPr>
            <w:tcW w:w="6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28,119.3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28%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7872835C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D4185EF" w14:textId="77777777" w:rsidTr="001178DF">
        <w:trPr>
          <w:trHeight w:val="45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1,8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,956,75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4,9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30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77777777" w:rsidR="001178DF" w:rsidRPr="001178DF" w:rsidRDefault="001178DF" w:rsidP="001178D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509,648.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7C41A41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E3A6606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B774C5">
        <w:rPr>
          <w:rFonts w:ascii="Museo Sans 100" w:eastAsia="Times New Roman" w:hAnsi="Museo Sans 100" w:cs="Calibri Light"/>
          <w:bCs/>
          <w:sz w:val="20"/>
        </w:rPr>
        <w:t>enero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9"/>
        <w:gridCol w:w="987"/>
        <w:gridCol w:w="969"/>
        <w:gridCol w:w="959"/>
        <w:gridCol w:w="866"/>
        <w:gridCol w:w="870"/>
        <w:gridCol w:w="1004"/>
        <w:gridCol w:w="742"/>
        <w:gridCol w:w="1064"/>
        <w:gridCol w:w="1049"/>
      </w:tblGrid>
      <w:tr w:rsidR="007C0317" w:rsidRPr="007C0317" w14:paraId="760B4C17" w14:textId="77777777" w:rsidTr="007C0317">
        <w:trPr>
          <w:trHeight w:val="482"/>
        </w:trPr>
        <w:tc>
          <w:tcPr>
            <w:tcW w:w="439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4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7C0317" w14:paraId="2EE967BA" w14:textId="77777777" w:rsidTr="006D43A7">
        <w:trPr>
          <w:trHeight w:val="753"/>
        </w:trPr>
        <w:tc>
          <w:tcPr>
            <w:tcW w:w="439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7C0317" w:rsidRPr="007C0317" w14:paraId="57C2348B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7C0317" w:rsidRPr="007C0317" w14:paraId="75B7DF9C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7C0317" w:rsidRPr="007C0317" w14:paraId="75226E37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7C0317" w:rsidRPr="007C0317" w14:paraId="60CA9F75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7C0317" w:rsidRPr="007C0317" w14:paraId="22BFCC5D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7C0317" w:rsidRPr="007C0317" w14:paraId="394E4D79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7C0317" w:rsidRPr="007C0317" w14:paraId="5D92BDD0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7C0317" w:rsidRPr="007C0317" w14:paraId="267E13B3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7C0317" w:rsidRPr="007C0317" w14:paraId="6541DD45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7C0317" w:rsidRPr="007C0317" w14:paraId="0E0EA16F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7C0317" w:rsidRPr="007C0317" w14:paraId="27141180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7C0317" w:rsidRPr="007C0317" w14:paraId="2A1A8747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7C0317" w:rsidRPr="007C0317" w14:paraId="0C0E52F9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7C0317" w:rsidRPr="007C0317" w14:paraId="77F591BD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7C0317" w:rsidRPr="007C0317" w14:paraId="68DFBDE0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7C0317" w:rsidRPr="007C0317" w14:paraId="0BEF498D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7C0317" w:rsidRPr="007C0317" w14:paraId="08B39ED7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7C0317" w:rsidRPr="007C0317" w14:paraId="53336902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7C0317" w:rsidRPr="007C0317" w14:paraId="7D1F40EF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7C0317" w:rsidRPr="007C0317" w14:paraId="29A82078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7C0317" w:rsidRPr="007C0317" w14:paraId="5AD68D81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7C0317" w:rsidRPr="007C0317" w14:paraId="585DB561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7C0317" w:rsidRPr="007C0317" w14:paraId="20CA512B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7C0317" w:rsidRPr="007C0317" w14:paraId="30F71B8C" w14:textId="77777777" w:rsidTr="007C0317">
        <w:trPr>
          <w:trHeight w:val="482"/>
        </w:trPr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50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7C0317" w:rsidRPr="007C0317" w14:paraId="33CCEF59" w14:textId="77777777" w:rsidTr="007C0317">
        <w:trPr>
          <w:trHeight w:val="482"/>
        </w:trPr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4,648.1</w:t>
            </w:r>
          </w:p>
        </w:tc>
        <w:tc>
          <w:tcPr>
            <w:tcW w:w="5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3,47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61,171.2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,792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26.0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266.4</w:t>
            </w: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,920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8.8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7,172.5</w:t>
            </w:r>
          </w:p>
        </w:tc>
      </w:tr>
      <w:tr w:rsidR="007C0317" w:rsidRPr="007C0317" w14:paraId="4574881E" w14:textId="77777777" w:rsidTr="007C0317">
        <w:trPr>
          <w:trHeight w:val="482"/>
        </w:trPr>
        <w:tc>
          <w:tcPr>
            <w:tcW w:w="43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317,7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4,341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2487"/>
        <w:gridCol w:w="11"/>
      </w:tblGrid>
      <w:tr w:rsidR="007C0317" w:rsidRPr="007C0317" w14:paraId="326E7338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umulado 1973 - enero 2022</w:t>
            </w:r>
          </w:p>
        </w:tc>
      </w:tr>
      <w:tr w:rsidR="007C0317" w:rsidRPr="007C0317" w14:paraId="41D22B79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7C0317" w14:paraId="442CEC17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21,876</w:t>
            </w:r>
          </w:p>
        </w:tc>
      </w:tr>
      <w:tr w:rsidR="007C0317" w:rsidRPr="007C0317" w14:paraId="21BAAE51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2,956,753.2</w:t>
            </w:r>
          </w:p>
        </w:tc>
      </w:tr>
      <w:tr w:rsidR="007C0317" w:rsidRPr="007C0317" w14:paraId="48679524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21,876</w:t>
            </w:r>
          </w:p>
        </w:tc>
      </w:tr>
      <w:tr w:rsidR="007C0317" w:rsidRPr="007C0317" w14:paraId="435141CB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,544,971</w:t>
            </w:r>
          </w:p>
        </w:tc>
      </w:tr>
      <w:tr w:rsidR="007C0317" w:rsidRPr="007C0317" w14:paraId="2D92959F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45,305</w:t>
            </w:r>
          </w:p>
        </w:tc>
      </w:tr>
      <w:tr w:rsidR="007C0317" w:rsidRPr="007C0317" w14:paraId="185D9FD1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509,648.7</w:t>
            </w:r>
          </w:p>
        </w:tc>
      </w:tr>
      <w:tr w:rsidR="007C0317" w:rsidRPr="007C0317" w14:paraId="58D194BD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17,728</w:t>
            </w:r>
          </w:p>
        </w:tc>
      </w:tr>
      <w:tr w:rsidR="007C0317" w:rsidRPr="007C0317" w14:paraId="2DA6686A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84,341.5</w:t>
            </w:r>
          </w:p>
        </w:tc>
      </w:tr>
      <w:tr w:rsidR="007C0317" w:rsidRPr="007C0317" w14:paraId="21F0EAA0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90,852</w:t>
            </w:r>
          </w:p>
        </w:tc>
      </w:tr>
      <w:tr w:rsidR="007C0317" w:rsidRPr="007C0317" w14:paraId="6BEB8845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028,119.3</w:t>
            </w:r>
          </w:p>
        </w:tc>
      </w:tr>
      <w:tr w:rsidR="007C0317" w:rsidRPr="007C0317" w14:paraId="7E40B966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7C0317" w:rsidRPr="007C0317" w14:paraId="50EE7585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90,852</w:t>
            </w:r>
          </w:p>
        </w:tc>
      </w:tr>
      <w:tr w:rsidR="007C0317" w:rsidRPr="007C0317" w14:paraId="514A705E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89,180</w:t>
            </w:r>
          </w:p>
        </w:tc>
      </w:tr>
      <w:tr w:rsidR="007C0317" w:rsidRPr="007C0317" w14:paraId="291BFDF3" w14:textId="77777777" w:rsidTr="007C0317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,672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8"/>
        <w:gridCol w:w="1128"/>
        <w:gridCol w:w="1129"/>
        <w:gridCol w:w="1128"/>
        <w:gridCol w:w="1129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Período enero 2018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7C0317" w:rsidRPr="002C33A8" w14:paraId="10FA23E1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2,70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3,200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3,512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3,867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5,370.9</w:t>
            </w:r>
          </w:p>
        </w:tc>
      </w:tr>
      <w:tr w:rsidR="007C0317" w:rsidRPr="002C33A8" w14:paraId="5BA2D63E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2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0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7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.3</w:t>
            </w:r>
          </w:p>
        </w:tc>
      </w:tr>
      <w:tr w:rsidR="007C0317" w:rsidRPr="002C33A8" w14:paraId="58A5C565" w14:textId="77777777" w:rsidTr="007C0317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4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4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6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699</w:t>
            </w:r>
          </w:p>
        </w:tc>
      </w:tr>
      <w:tr w:rsidR="007C0317" w:rsidRPr="002C33A8" w14:paraId="3B0E9923" w14:textId="77777777" w:rsidTr="007C0317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7,137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8,116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3,08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0,041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6,919.8</w:t>
            </w:r>
          </w:p>
        </w:tc>
      </w:tr>
      <w:tr w:rsidR="007C0317" w:rsidRPr="002C33A8" w14:paraId="4CFA1496" w14:textId="77777777" w:rsidTr="007C0317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290</w:t>
            </w:r>
          </w:p>
        </w:tc>
      </w:tr>
      <w:tr w:rsidR="007C0317" w:rsidRPr="002C33A8" w14:paraId="023228F2" w14:textId="77777777" w:rsidTr="007C0317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535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854.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3,378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2,139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9,337.0</w:t>
            </w:r>
          </w:p>
        </w:tc>
      </w:tr>
      <w:tr w:rsidR="007C0317" w:rsidRPr="002C33A8" w14:paraId="47A9848B" w14:textId="77777777" w:rsidTr="007C0317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2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4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38</w:t>
            </w:r>
          </w:p>
        </w:tc>
      </w:tr>
      <w:tr w:rsidR="007C0317" w:rsidRPr="002C33A8" w14:paraId="6B9AA9A9" w14:textId="77777777" w:rsidTr="007C0317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4,213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5,475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7,348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6,089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6,543.9</w:t>
            </w:r>
          </w:p>
        </w:tc>
      </w:tr>
      <w:tr w:rsidR="007C0317" w:rsidRPr="002C33A8" w14:paraId="4E91A0DB" w14:textId="77777777" w:rsidTr="007C0317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54</w:t>
            </w:r>
          </w:p>
        </w:tc>
      </w:tr>
      <w:tr w:rsidR="007C0317" w:rsidRPr="002C33A8" w14:paraId="6B03733B" w14:textId="77777777" w:rsidTr="007C0317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762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332.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525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1,339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734.4</w:t>
            </w:r>
          </w:p>
        </w:tc>
      </w:tr>
      <w:tr w:rsidR="007C0317" w:rsidRPr="002C33A8" w14:paraId="178799FD" w14:textId="77777777" w:rsidTr="007C0317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17</w:t>
            </w:r>
          </w:p>
        </w:tc>
      </w:tr>
      <w:tr w:rsidR="007C0317" w:rsidRPr="002C33A8" w14:paraId="23DDDA21" w14:textId="77777777" w:rsidTr="007C0317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624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453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828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472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77777777" w:rsidR="007C0317" w:rsidRPr="007C0317" w:rsidRDefault="007C0317" w:rsidP="007C031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$304.6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1852"/>
      </w:tblGrid>
      <w:tr w:rsidR="002C33A8" w:rsidRPr="002C33A8" w14:paraId="7451CFA3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6D43A7">
        <w:trPr>
          <w:trHeight w:val="315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l mes de enero 2022</w:t>
            </w:r>
          </w:p>
        </w:tc>
      </w:tr>
      <w:tr w:rsidR="002C33A8" w:rsidRPr="002C33A8" w14:paraId="0DCBC4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2C33A8" w:rsidRPr="002C33A8" w14:paraId="47216A99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964,648.1</w:t>
            </w:r>
          </w:p>
        </w:tc>
      </w:tr>
      <w:tr w:rsidR="002C33A8" w:rsidRPr="002C33A8" w14:paraId="3F593B74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403,476.9</w:t>
            </w:r>
          </w:p>
        </w:tc>
      </w:tr>
      <w:tr w:rsidR="002C33A8" w:rsidRPr="002C33A8" w14:paraId="10177DD1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561,171.2</w:t>
            </w:r>
          </w:p>
        </w:tc>
      </w:tr>
      <w:tr w:rsidR="002C33A8" w:rsidRPr="002C33A8" w14:paraId="41E81C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2C33A8" w:rsidRPr="002C33A8" w14:paraId="6897B252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10,792.4</w:t>
            </w:r>
          </w:p>
        </w:tc>
      </w:tr>
      <w:tr w:rsidR="002C33A8" w:rsidRPr="002C33A8" w14:paraId="142027BB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5,526.0</w:t>
            </w:r>
          </w:p>
        </w:tc>
      </w:tr>
      <w:tr w:rsidR="002C33A8" w:rsidRPr="002C33A8" w14:paraId="0532F775" w14:textId="77777777" w:rsidTr="002C33A8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2C33A8" w:rsidRPr="002C33A8" w:rsidRDefault="002C33A8" w:rsidP="002C33A8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77777777" w:rsidR="002C33A8" w:rsidRPr="002C33A8" w:rsidRDefault="002C33A8" w:rsidP="002C33A8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$5,266.4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09ABA763" w:rsidR="002B575F" w:rsidRPr="00E0208B" w:rsidRDefault="00A362DB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1941254F" wp14:editId="6769259F">
            <wp:extent cx="4619501" cy="263632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2A35F076" w:rsidR="00EF315A" w:rsidRPr="00FB1D2A" w:rsidRDefault="00A362DB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256B063" wp14:editId="2470A122">
            <wp:extent cx="4037429" cy="2371577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9F70C7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1E9D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SV-SS-FILE01\Planificacion$\U200109\A\Sitio%20Web\2022\Sitio%20Web%20ene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SV-SS-FILE01\Planificacion$\U200109\A\Sitio%20Web\2022\Sitio%20Web%20ene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enero 2022</a:t>
            </a:r>
          </a:p>
        </c:rich>
      </c:tx>
      <c:layout>
        <c:manualLayout>
          <c:xMode val="edge"/>
          <c:yMode val="edge"/>
          <c:x val="0.17483908819893526"/>
          <c:y val="3.91784922331588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215289489693633"/>
          <c:y val="0.35608002625304214"/>
          <c:w val="0.34085698388608771"/>
          <c:h val="0.59730033745781785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enero 2022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4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19F-4A04-8C54-5CF9DEA9D36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19F-4A04-8C54-5CF9DEA9D36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19F-4A04-8C54-5CF9DEA9D369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19F-4A04-8C54-5CF9DEA9D369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F-4A04-8C54-5CF9DEA9D36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F-4A04-8C54-5CF9DEA9D36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9F-4A04-8C54-5CF9DEA9D369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9F-4A04-8C54-5CF9DEA9D36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90</c:v>
                </c:pt>
                <c:pt idx="1">
                  <c:v>338</c:v>
                </c:pt>
                <c:pt idx="2">
                  <c:v>54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9F-4A04-8C54-5CF9DEA9D36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35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género </a:t>
            </a:r>
          </a:p>
          <a:p>
            <a:pPr>
              <a:defRPr/>
            </a:pPr>
            <a:r>
              <a:rPr lang="es-SV"/>
              <a:t>al mes de enero 2022</a:t>
            </a:r>
          </a:p>
        </c:rich>
      </c:tx>
      <c:layout>
        <c:manualLayout>
          <c:xMode val="edge"/>
          <c:yMode val="edge"/>
          <c:x val="0.19077880678567274"/>
          <c:y val="1.28126726526618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enero 2022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3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AE2B-4612-A52D-AB87DCAC39BA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E2B-4612-A52D-AB87DCAC39B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AE2B-4612-A52D-AB87DCAC39B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AE2B-4612-A52D-AB87DCAC39B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2B-4612-A52D-AB87DCAC39BA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2B-4612-A52D-AB87DCAC39BA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2B-4612-A52D-AB87DCAC39BA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2B-4612-A52D-AB87DCAC39B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37</c:v>
                </c:pt>
                <c:pt idx="1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2B-4612-A52D-AB87DCAC39B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190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2-28T20:31:00Z</dcterms:created>
  <dcterms:modified xsi:type="dcterms:W3CDTF">2022-02-28T20:31:00Z</dcterms:modified>
</cp:coreProperties>
</file>